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C9C0" w14:textId="77777777" w:rsidR="00383954" w:rsidRDefault="00383954" w:rsidP="00383954">
      <w:pPr>
        <w:rPr>
          <w:lang w:val="en-US"/>
        </w:rPr>
      </w:pPr>
    </w:p>
    <w:p w14:paraId="01B5B0E2" w14:textId="77777777" w:rsidR="00383954" w:rsidRDefault="00383954" w:rsidP="00383954">
      <w:pPr>
        <w:rPr>
          <w:lang w:val="en-US"/>
        </w:rPr>
      </w:pPr>
    </w:p>
    <w:p w14:paraId="324F7152" w14:textId="77777777" w:rsidR="00383954" w:rsidRDefault="00383954" w:rsidP="00383954">
      <w:pPr>
        <w:rPr>
          <w:lang w:val="en-US"/>
        </w:rPr>
      </w:pPr>
    </w:p>
    <w:p w14:paraId="2CBB1881" w14:textId="77777777" w:rsidR="00383954" w:rsidRDefault="00383954" w:rsidP="00383954">
      <w:pPr>
        <w:rPr>
          <w:lang w:val="en-US"/>
        </w:rPr>
      </w:pPr>
      <w:r>
        <w:rPr>
          <w:lang w:val="en-US"/>
        </w:rPr>
        <w:t>Mrs. Neelam &amp; Mr. Ajit</w:t>
      </w:r>
      <w:r w:rsidRPr="00E6121A">
        <w:rPr>
          <w:lang w:val="en-US"/>
        </w:rPr>
        <w:t xml:space="preserve"> Kapoor</w:t>
      </w:r>
    </w:p>
    <w:p w14:paraId="20A7E2CF" w14:textId="77777777" w:rsidR="00383954" w:rsidRDefault="00383954" w:rsidP="00383954">
      <w:pPr>
        <w:rPr>
          <w:lang w:val="en-US"/>
        </w:rPr>
      </w:pPr>
      <w:r w:rsidRPr="00201DE7">
        <w:rPr>
          <w:lang w:val="en-US"/>
        </w:rPr>
        <w:t xml:space="preserve">request your gracious presence with family </w:t>
      </w:r>
      <w:r w:rsidRPr="00E6121A">
        <w:rPr>
          <w:lang w:val="en-US"/>
        </w:rPr>
        <w:t>at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>of their daughter</w:t>
      </w:r>
    </w:p>
    <w:p w14:paraId="63B4DFC9" w14:textId="77777777" w:rsidR="00383954" w:rsidRDefault="00383954" w:rsidP="00383954">
      <w:pPr>
        <w:rPr>
          <w:lang w:val="en-US"/>
        </w:rPr>
      </w:pPr>
    </w:p>
    <w:p w14:paraId="2CFA11E4" w14:textId="77777777" w:rsidR="00383954" w:rsidRDefault="00383954" w:rsidP="00383954">
      <w:pPr>
        <w:rPr>
          <w:lang w:val="en-US"/>
        </w:rPr>
      </w:pPr>
      <w:r>
        <w:rPr>
          <w:lang w:val="en-US"/>
        </w:rPr>
        <w:t>Naina</w:t>
      </w:r>
    </w:p>
    <w:p w14:paraId="108D1293" w14:textId="77777777" w:rsidR="00383954" w:rsidRDefault="00383954" w:rsidP="00383954">
      <w:pPr>
        <w:rPr>
          <w:lang w:val="en-US"/>
        </w:rPr>
      </w:pPr>
    </w:p>
    <w:p w14:paraId="0F0E5477" w14:textId="77777777" w:rsidR="00383954" w:rsidRDefault="00383954" w:rsidP="00383954">
      <w:pPr>
        <w:rPr>
          <w:lang w:val="en-US"/>
        </w:rPr>
      </w:pPr>
      <w:r>
        <w:rPr>
          <w:lang w:val="en-US"/>
        </w:rPr>
        <w:t>with</w:t>
      </w:r>
    </w:p>
    <w:p w14:paraId="33CB2283" w14:textId="77777777" w:rsidR="00383954" w:rsidRDefault="00383954" w:rsidP="00383954">
      <w:pPr>
        <w:rPr>
          <w:lang w:val="en-US"/>
        </w:rPr>
      </w:pPr>
      <w:r>
        <w:rPr>
          <w:lang w:val="en-US"/>
        </w:rPr>
        <w:br/>
        <w:t>Dhruv</w:t>
      </w:r>
    </w:p>
    <w:p w14:paraId="12F7C7CC" w14:textId="77777777" w:rsidR="00383954" w:rsidRDefault="00383954" w:rsidP="00383954">
      <w:pPr>
        <w:rPr>
          <w:lang w:val="en-US"/>
        </w:rPr>
      </w:pPr>
      <w:r>
        <w:rPr>
          <w:lang w:val="en-US"/>
        </w:rPr>
        <w:t>(S/o Mrs. Meenakshi &amp; Mr. Anil Verma)</w:t>
      </w:r>
    </w:p>
    <w:p w14:paraId="46B8862C" w14:textId="77777777" w:rsidR="00383954" w:rsidRDefault="00383954" w:rsidP="00383954">
      <w:pPr>
        <w:rPr>
          <w:lang w:val="en-US"/>
        </w:rPr>
      </w:pPr>
    </w:p>
    <w:p w14:paraId="30000E24" w14:textId="77777777" w:rsidR="00383954" w:rsidRPr="00D8228C" w:rsidRDefault="00383954" w:rsidP="00383954">
      <w:pPr>
        <w:rPr>
          <w:lang w:val="en-US"/>
        </w:rPr>
      </w:pPr>
      <w:r>
        <w:rPr>
          <w:lang w:val="en-US"/>
        </w:rPr>
        <w:t>Please join us for the celebrations to bless the young couple</w:t>
      </w:r>
    </w:p>
    <w:p w14:paraId="0D2B51D9" w14:textId="77777777" w:rsidR="00383954" w:rsidRDefault="00383954" w:rsidP="00383954">
      <w:pPr>
        <w:rPr>
          <w:lang w:val="en-US"/>
        </w:rPr>
      </w:pPr>
    </w:p>
    <w:p w14:paraId="51EFB258" w14:textId="77777777" w:rsidR="00383954" w:rsidRDefault="00383954" w:rsidP="00383954">
      <w:pPr>
        <w:rPr>
          <w:lang w:val="en-US"/>
        </w:rPr>
      </w:pPr>
      <w:r>
        <w:rPr>
          <w:lang w:val="en-US"/>
        </w:rPr>
        <w:t>Best compliments</w:t>
      </w:r>
    </w:p>
    <w:p w14:paraId="7399C2DE" w14:textId="77777777" w:rsidR="00383954" w:rsidRDefault="00383954" w:rsidP="00383954">
      <w:pPr>
        <w:rPr>
          <w:lang w:val="en-US"/>
        </w:rPr>
      </w:pPr>
      <w:r>
        <w:rPr>
          <w:lang w:val="en-US"/>
        </w:rPr>
        <w:t>Smt. Usha Rani &amp; Sh. Ramchandra Khurrana</w:t>
      </w:r>
    </w:p>
    <w:p w14:paraId="6CD5A3E0" w14:textId="77777777" w:rsidR="00383954" w:rsidRDefault="00383954" w:rsidP="00383954">
      <w:pPr>
        <w:rPr>
          <w:lang w:val="en-US"/>
        </w:rPr>
      </w:pPr>
      <w:r>
        <w:rPr>
          <w:lang w:val="en-US"/>
        </w:rPr>
        <w:t>Mrs. Roma &amp; Mr. Sanjeev Kapoo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83954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26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1ef3581f08f5c3c1d14c2f53dd985b0f5a52bb718a65ba92e370c81e1b358</vt:lpwstr>
  </property>
</Properties>
</file>